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绕指柔丛书  4  钩编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绕指柔丛书  4  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54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最美绕指柔丛书  4  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